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8FA03EF" w14:textId="6636A7A1" w:rsidR="00227120" w:rsidRDefault="006213AC" w:rsidP="0022712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3573A8">
        <w:rPr>
          <w:rFonts w:ascii="Calibri" w:hAnsi="Calibri"/>
          <w:b/>
          <w:sz w:val="21"/>
          <w:szCs w:val="21"/>
        </w:rPr>
        <w:t>64</w:t>
      </w:r>
      <w:r w:rsidR="00B966BC">
        <w:rPr>
          <w:rFonts w:ascii="Calibri" w:hAnsi="Calibri"/>
          <w:b/>
          <w:sz w:val="21"/>
          <w:szCs w:val="21"/>
        </w:rPr>
        <w:t>.2021</w:t>
      </w:r>
    </w:p>
    <w:p w14:paraId="5D31C594" w14:textId="77777777" w:rsidR="00B87BE9" w:rsidRDefault="00B87BE9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43FD38FE" w14:textId="2B96F6E6" w:rsidR="00D56205" w:rsidRDefault="003C2903" w:rsidP="003573A8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C15F9A">
        <w:rPr>
          <w:rFonts w:ascii="Calibri" w:hAnsi="Calibri"/>
          <w:b/>
          <w:sz w:val="21"/>
          <w:szCs w:val="21"/>
        </w:rPr>
        <w:t>modernizację</w:t>
      </w:r>
      <w:r w:rsidR="00C15F9A" w:rsidRPr="00C15F9A">
        <w:rPr>
          <w:rFonts w:ascii="Calibri" w:hAnsi="Calibri"/>
          <w:b/>
          <w:sz w:val="21"/>
          <w:szCs w:val="21"/>
        </w:rPr>
        <w:t xml:space="preserve"> ośw</w:t>
      </w:r>
      <w:r w:rsidR="00C15F9A">
        <w:rPr>
          <w:rFonts w:ascii="Calibri" w:hAnsi="Calibri"/>
          <w:b/>
          <w:sz w:val="21"/>
          <w:szCs w:val="21"/>
        </w:rPr>
        <w:t xml:space="preserve">ietlenia wewnętrznego </w:t>
      </w:r>
      <w:r w:rsidR="003573A8" w:rsidRPr="003573A8">
        <w:rPr>
          <w:rFonts w:ascii="Calibri" w:hAnsi="Calibri"/>
          <w:b/>
          <w:sz w:val="21"/>
          <w:szCs w:val="21"/>
        </w:rPr>
        <w:t xml:space="preserve">polegającą na </w:t>
      </w:r>
      <w:r w:rsidR="003573A8">
        <w:rPr>
          <w:rFonts w:ascii="Calibri" w:hAnsi="Calibri"/>
          <w:b/>
          <w:sz w:val="21"/>
          <w:szCs w:val="21"/>
        </w:rPr>
        <w:t xml:space="preserve">wymianie opraw oświetleniowych </w:t>
      </w:r>
      <w:r w:rsidR="003573A8">
        <w:rPr>
          <w:rFonts w:ascii="Calibri" w:hAnsi="Calibri"/>
          <w:b/>
          <w:sz w:val="21"/>
          <w:szCs w:val="21"/>
        </w:rPr>
        <w:br/>
      </w:r>
      <w:r w:rsidR="003573A8" w:rsidRPr="003573A8">
        <w:rPr>
          <w:rFonts w:ascii="Calibri" w:hAnsi="Calibri"/>
          <w:b/>
          <w:sz w:val="21"/>
          <w:szCs w:val="21"/>
        </w:rPr>
        <w:t>na oprawy LED oraz oświetlenia awaryjnego w Placówce Terenowej KRUS w Kraśniku</w:t>
      </w:r>
    </w:p>
    <w:p w14:paraId="5298800E" w14:textId="77777777" w:rsidR="0039778F" w:rsidRPr="0039778F" w:rsidRDefault="0039778F" w:rsidP="0022712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5F8625BF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E4A910F" w14:textId="75C39D43" w:rsidR="00D56205" w:rsidRPr="003573A8" w:rsidRDefault="00282B24" w:rsidP="003573A8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562E44"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</w:t>
      </w:r>
      <w:r w:rsidR="000A5D7F">
        <w:rPr>
          <w:rFonts w:asciiTheme="minorHAnsi" w:eastAsia="Calibri" w:hAnsiTheme="minorHAnsi" w:cstheme="minorHAnsi"/>
          <w:sz w:val="21"/>
          <w:szCs w:val="21"/>
          <w:lang w:eastAsia="en-US"/>
        </w:rPr>
        <w:t>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8D0BEC" w:rsidRPr="008D0BEC" w14:paraId="7FF598F9" w14:textId="77777777" w:rsidTr="00B966BC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87586BD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BEEF55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4E3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8D0BEC" w:rsidRPr="008D0BEC" w14:paraId="7093DD77" w14:textId="77777777" w:rsidTr="008D0BEC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FA9879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811E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4A53C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8D0BEC" w:rsidRPr="008D0BEC" w14:paraId="5F41714C" w14:textId="77777777" w:rsidTr="008D0BEC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A402E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6975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7973B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8D0BEC" w:rsidRPr="008D0BEC" w14:paraId="2DDC00F4" w14:textId="77777777" w:rsidTr="008D0BEC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A459A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07531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CE00C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8D0BEC" w:rsidRPr="008D0BEC" w14:paraId="6F5BDF5F" w14:textId="77777777" w:rsidTr="008D0BEC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1D6D40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51D92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447A" w14:textId="77777777" w:rsidR="008D0BEC" w:rsidRPr="008D0BEC" w:rsidRDefault="008D0BEC" w:rsidP="008D0BEC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 i usług (VAT) innej niż stawka podstawowa lub zwolnienia z w/w podatku</w:t>
            </w:r>
          </w:p>
        </w:tc>
      </w:tr>
      <w:tr w:rsidR="008D0BEC" w:rsidRPr="008D0BEC" w14:paraId="4CA68972" w14:textId="77777777" w:rsidTr="008D0BEC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9544A9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77D8B2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0DB36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8D0BEC" w:rsidRPr="008D0BEC" w14:paraId="0E773580" w14:textId="77777777" w:rsidTr="008D0BEC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CAA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B26C9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BE37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48CDB281" w14:textId="112EDF66" w:rsidR="006B7EED" w:rsidRDefault="006B7EED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p w14:paraId="0C4AC456" w14:textId="77777777" w:rsidR="006C6C46" w:rsidRDefault="006C6C46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p w14:paraId="2DD80547" w14:textId="77777777" w:rsidR="006C6C46" w:rsidRPr="00FC0A26" w:rsidRDefault="006C6C46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sectPr w:rsidR="006C6C46" w:rsidRPr="00FC0A26" w:rsidSect="004C27EB">
          <w:headerReference w:type="default" r:id="rId9"/>
          <w:footerReference w:type="default" r:id="rId10"/>
          <w:pgSz w:w="11906" w:h="16838"/>
          <w:pgMar w:top="284" w:right="1418" w:bottom="249" w:left="1418" w:header="680" w:footer="284" w:gutter="0"/>
          <w:cols w:space="708"/>
          <w:docGrid w:linePitch="360"/>
        </w:sect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7167"/>
      </w:tblGrid>
      <w:tr w:rsidR="004352E7" w:rsidRPr="004352E7" w14:paraId="184C9720" w14:textId="77777777" w:rsidTr="007C625E">
        <w:trPr>
          <w:trHeight w:val="705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textDirection w:val="btLr"/>
            <w:vAlign w:val="center"/>
            <w:hideMark/>
          </w:tcPr>
          <w:p w14:paraId="4F3F48E3" w14:textId="77777777" w:rsidR="004352E7" w:rsidRPr="004352E7" w:rsidRDefault="004352E7" w:rsidP="004352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52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gwarancja                                              i rękojmia</w:t>
            </w:r>
          </w:p>
        </w:tc>
        <w:tc>
          <w:tcPr>
            <w:tcW w:w="7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C022F" w14:textId="77777777" w:rsidR="004352E7" w:rsidRPr="004352E7" w:rsidRDefault="004352E7" w:rsidP="004352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52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4352E7" w:rsidRPr="004352E7" w14:paraId="47B09115" w14:textId="77777777" w:rsidTr="007C625E">
        <w:trPr>
          <w:trHeight w:val="1067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E5621" w14:textId="77777777" w:rsidR="004352E7" w:rsidRPr="004352E7" w:rsidRDefault="004352E7" w:rsidP="004352E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0FF8" w14:textId="77777777" w:rsidR="004352E7" w:rsidRPr="004352E7" w:rsidRDefault="004352E7" w:rsidP="004352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52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daty protokołu odbioru .                                                                                               </w:t>
            </w:r>
            <w:r w:rsidRPr="004352E7">
              <w:rPr>
                <w:rFonts w:ascii="Calibri" w:hAnsi="Calibri" w:cs="Calibri"/>
                <w:color w:val="000000"/>
              </w:rPr>
              <w:t>Okres gwarancji równy jest okresowi rękojmi (minimum 60 miesięcy).</w:t>
            </w:r>
          </w:p>
        </w:tc>
      </w:tr>
    </w:tbl>
    <w:p w14:paraId="262F91F7" w14:textId="77777777" w:rsidR="004352E7" w:rsidRDefault="004352E7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31A8496C" w14:textId="68A78D5D" w:rsidR="006B7EED" w:rsidRDefault="006B7EED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k</w:t>
      </w:r>
      <w:r w:rsidR="00924B30">
        <w:rPr>
          <w:rFonts w:ascii="Calibri" w:hAnsi="Calibri"/>
          <w:color w:val="000000"/>
          <w:sz w:val="22"/>
          <w:szCs w:val="22"/>
        </w:rPr>
        <w:t>alkulacja ceny</w:t>
      </w:r>
      <w:r w:rsidR="002D5ADE" w:rsidRPr="00C57E1F">
        <w:rPr>
          <w:rFonts w:ascii="Calibri" w:hAnsi="Calibri"/>
          <w:color w:val="000000"/>
          <w:sz w:val="22"/>
          <w:szCs w:val="22"/>
        </w:rPr>
        <w:t xml:space="preserve"> przedmiotu zamówienia, składa się z następujących pozycji: </w:t>
      </w:r>
      <w:r>
        <w:rPr>
          <w:rFonts w:ascii="Calibri" w:hAnsi="Calibri"/>
          <w:color w:val="000000"/>
          <w:sz w:val="22"/>
          <w:szCs w:val="22"/>
        </w:rPr>
        <w:t xml:space="preserve"> </w:t>
      </w:r>
    </w:p>
    <w:tbl>
      <w:tblPr>
        <w:tblW w:w="9900" w:type="dxa"/>
        <w:tblInd w:w="-4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820"/>
        <w:gridCol w:w="1715"/>
        <w:gridCol w:w="1320"/>
        <w:gridCol w:w="341"/>
        <w:gridCol w:w="372"/>
        <w:gridCol w:w="1466"/>
        <w:gridCol w:w="600"/>
        <w:gridCol w:w="1222"/>
        <w:gridCol w:w="1644"/>
      </w:tblGrid>
      <w:tr w:rsidR="00F25BF0" w:rsidRPr="00F25BF0" w14:paraId="52A5F894" w14:textId="77777777" w:rsidTr="00F25BF0">
        <w:trPr>
          <w:trHeight w:val="30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8471BA" w14:textId="77777777" w:rsidR="00F25BF0" w:rsidRPr="00F25BF0" w:rsidRDefault="00F25BF0" w:rsidP="00F25BF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25BF0">
              <w:rPr>
                <w:rFonts w:ascii="Calibri" w:hAnsi="Calibri" w:cs="Calibri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0BE296" w14:textId="77777777" w:rsidR="00F25BF0" w:rsidRPr="00F25BF0" w:rsidRDefault="00F25BF0" w:rsidP="00F25BF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25BF0">
              <w:rPr>
                <w:rFonts w:ascii="Calibri" w:hAnsi="Calibri" w:cs="Calibri"/>
                <w:color w:val="000000"/>
                <w:sz w:val="16"/>
                <w:szCs w:val="16"/>
              </w:rPr>
              <w:t>lokalizacja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004B44" w14:textId="26278661" w:rsidR="00F25BF0" w:rsidRPr="00F25BF0" w:rsidRDefault="00F25BF0" w:rsidP="00F25BF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25BF0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544113" w14:textId="77777777" w:rsidR="00F25BF0" w:rsidRPr="00F25BF0" w:rsidRDefault="00F25BF0" w:rsidP="00F25BF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25BF0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6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51653F" w14:textId="77777777" w:rsidR="00F25BF0" w:rsidRPr="00F25BF0" w:rsidRDefault="00F25BF0" w:rsidP="00F25BF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25BF0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F25BF0" w:rsidRPr="00F25BF0" w14:paraId="3B0F2288" w14:textId="77777777" w:rsidTr="00F25BF0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25AD" w14:textId="77777777" w:rsidR="00F25BF0" w:rsidRPr="00F25BF0" w:rsidRDefault="00F25BF0" w:rsidP="00F25BF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2482" w14:textId="77777777" w:rsidR="00F25BF0" w:rsidRPr="00F25BF0" w:rsidRDefault="00F25BF0" w:rsidP="00F25BF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D4DB7" w14:textId="77777777" w:rsidR="00F25BF0" w:rsidRPr="00F25BF0" w:rsidRDefault="00F25BF0" w:rsidP="00F25BF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520E" w14:textId="77777777" w:rsidR="00F25BF0" w:rsidRPr="00F25BF0" w:rsidRDefault="00F25BF0" w:rsidP="00F25BF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879E21" w14:textId="77777777" w:rsidR="00F25BF0" w:rsidRPr="00F25BF0" w:rsidRDefault="00F25BF0" w:rsidP="00F25BF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25BF0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CA36EC" w14:textId="77777777" w:rsidR="00F25BF0" w:rsidRPr="00F25BF0" w:rsidRDefault="00F25BF0" w:rsidP="00F25BF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25BF0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A9DAE5" w14:textId="77777777" w:rsidR="00F25BF0" w:rsidRPr="00F25BF0" w:rsidRDefault="00F25BF0" w:rsidP="00F25BF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25BF0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3F50E3" w14:textId="77777777" w:rsidR="00F25BF0" w:rsidRPr="00F25BF0" w:rsidRDefault="00F25BF0" w:rsidP="00F25BF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25BF0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F25BF0" w:rsidRPr="00F25BF0" w14:paraId="3D14681C" w14:textId="77777777" w:rsidTr="00F25BF0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7DDE" w14:textId="77777777" w:rsidR="00F25BF0" w:rsidRPr="00F25BF0" w:rsidRDefault="00F25BF0" w:rsidP="00F25BF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8BE8" w14:textId="77777777" w:rsidR="00F25BF0" w:rsidRPr="00F25BF0" w:rsidRDefault="00F25BF0" w:rsidP="00F25BF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53074" w14:textId="77777777" w:rsidR="00F25BF0" w:rsidRPr="00F25BF0" w:rsidRDefault="00F25BF0" w:rsidP="00F25BF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9E92" w14:textId="77777777" w:rsidR="00F25BF0" w:rsidRPr="00F25BF0" w:rsidRDefault="00F25BF0" w:rsidP="00F25BF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0501" w14:textId="77777777" w:rsidR="00F25BF0" w:rsidRPr="00F25BF0" w:rsidRDefault="00F25BF0" w:rsidP="00F25BF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D985" w14:textId="77777777" w:rsidR="00F25BF0" w:rsidRPr="00F25BF0" w:rsidRDefault="00F25BF0" w:rsidP="00F25BF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619B35" w14:textId="77777777" w:rsidR="00F25BF0" w:rsidRPr="00F25BF0" w:rsidRDefault="00F25BF0" w:rsidP="00F25BF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25BF0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8C1C91" w14:textId="77777777" w:rsidR="00F25BF0" w:rsidRPr="00F25BF0" w:rsidRDefault="00F25BF0" w:rsidP="00F25BF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25BF0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B81F" w14:textId="77777777" w:rsidR="00F25BF0" w:rsidRPr="00F25BF0" w:rsidRDefault="00F25BF0" w:rsidP="00F25BF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25BF0" w:rsidRPr="00F25BF0" w14:paraId="1D6895C7" w14:textId="77777777" w:rsidTr="00F25BF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EAD4C2" w14:textId="77777777" w:rsidR="00F25BF0" w:rsidRPr="00F25BF0" w:rsidRDefault="00F25BF0" w:rsidP="00F25BF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25BF0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F10779" w14:textId="77777777" w:rsidR="00F25BF0" w:rsidRPr="00F25BF0" w:rsidRDefault="00F25BF0" w:rsidP="00F25BF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25BF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B85D22" w14:textId="77777777" w:rsidR="00F25BF0" w:rsidRPr="00F25BF0" w:rsidRDefault="00F25BF0" w:rsidP="00F25BF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25BF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D9D9AF" w14:textId="77777777" w:rsidR="00F25BF0" w:rsidRPr="00F25BF0" w:rsidRDefault="00F25BF0" w:rsidP="00F25BF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25BF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8103D6" w14:textId="77777777" w:rsidR="00F25BF0" w:rsidRPr="00F25BF0" w:rsidRDefault="00F25BF0" w:rsidP="00F25BF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25BF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7D0CEC" w14:textId="77777777" w:rsidR="00F25BF0" w:rsidRPr="00F25BF0" w:rsidRDefault="00F25BF0" w:rsidP="00F25BF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25BF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658DF4" w14:textId="77777777" w:rsidR="00F25BF0" w:rsidRPr="00F25BF0" w:rsidRDefault="00F25BF0" w:rsidP="00F25BF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25BF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03A9C5" w14:textId="77777777" w:rsidR="00F25BF0" w:rsidRPr="00F25BF0" w:rsidRDefault="00F25BF0" w:rsidP="00F25BF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25BF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94EC7E" w14:textId="77777777" w:rsidR="00F25BF0" w:rsidRPr="00F25BF0" w:rsidRDefault="00F25BF0" w:rsidP="00F25BF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25BF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41766A" w14:textId="77777777" w:rsidR="00F25BF0" w:rsidRPr="00F25BF0" w:rsidRDefault="00F25BF0" w:rsidP="00F25BF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25BF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F25BF0" w:rsidRPr="00F25BF0" w14:paraId="4589366C" w14:textId="77777777" w:rsidTr="00F25BF0">
        <w:trPr>
          <w:trHeight w:val="585"/>
        </w:trPr>
        <w:tc>
          <w:tcPr>
            <w:tcW w:w="9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5046C1E4" w14:textId="77777777" w:rsidR="00F25BF0" w:rsidRPr="00F25BF0" w:rsidRDefault="00F25BF0" w:rsidP="00F25BF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25BF0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modernizacja oświetlenia wewnętrznego polegająca na wymianie opraw oświetleniowych na oprawy LED oraz oświetlenia awaryjnego </w:t>
            </w:r>
          </w:p>
        </w:tc>
      </w:tr>
      <w:tr w:rsidR="00F25BF0" w:rsidRPr="00F25BF0" w14:paraId="79659BDE" w14:textId="77777777" w:rsidTr="00F25BF0">
        <w:trPr>
          <w:trHeight w:val="69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AAF8" w14:textId="77777777" w:rsidR="00F25BF0" w:rsidRPr="00F25BF0" w:rsidRDefault="00F25BF0" w:rsidP="00F25BF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25BF0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14:paraId="7420CED9" w14:textId="5A16578F" w:rsidR="00F25BF0" w:rsidRPr="00F25BF0" w:rsidRDefault="00F25BF0" w:rsidP="00F25BF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25BF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 budynku Placówki Terenowej KRUS  w Kraśniku,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F25BF0">
              <w:rPr>
                <w:rFonts w:ascii="Calibri" w:hAnsi="Calibri" w:cs="Calibri"/>
                <w:color w:val="000000"/>
                <w:sz w:val="16"/>
                <w:szCs w:val="16"/>
              </w:rPr>
              <w:t>23-200 Kraśnik, ul. Kościuszki 28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441C" w14:textId="77777777" w:rsidR="00F25BF0" w:rsidRPr="00F25BF0" w:rsidRDefault="00F25BF0" w:rsidP="00F25BF0">
            <w:pPr>
              <w:widowControl/>
              <w:autoSpaceDE/>
              <w:autoSpaceDN/>
              <w:adjustRightInd/>
              <w:rPr>
                <w:rFonts w:ascii="Arial" w:hAnsi="Arial" w:cs="Arial"/>
                <w:color w:val="5F5F5F"/>
                <w:sz w:val="16"/>
                <w:szCs w:val="16"/>
              </w:rPr>
            </w:pPr>
            <w:r w:rsidRPr="00F25BF0">
              <w:rPr>
                <w:rFonts w:ascii="Arial" w:hAnsi="Arial" w:cs="Arial"/>
                <w:color w:val="5F5F5F"/>
                <w:sz w:val="16"/>
                <w:szCs w:val="16"/>
              </w:rPr>
              <w:t>panel LED 600x600</w:t>
            </w:r>
            <w:r w:rsidRPr="00F25BF0">
              <w:rPr>
                <w:rFonts w:ascii="Arial" w:hAnsi="Arial" w:cs="Arial"/>
                <w:color w:val="5F5F5F"/>
                <w:sz w:val="16"/>
                <w:szCs w:val="16"/>
              </w:rPr>
              <w:br/>
              <w:t xml:space="preserve"> 40W, 4000K 4000lm bez ramk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A197" w14:textId="77777777" w:rsidR="00F25BF0" w:rsidRPr="00F25BF0" w:rsidRDefault="00F25BF0" w:rsidP="00F25BF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25BF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F945" w14:textId="77777777" w:rsidR="00F25BF0" w:rsidRPr="00F25BF0" w:rsidRDefault="00F25BF0" w:rsidP="00F25B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F25BF0">
              <w:rPr>
                <w:rFonts w:ascii="Arial" w:hAnsi="Arial" w:cs="Arial"/>
                <w:color w:val="5F5F5F"/>
                <w:sz w:val="18"/>
                <w:szCs w:val="18"/>
              </w:rPr>
              <w:t>1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F23969F" w14:textId="77777777" w:rsidR="00F25BF0" w:rsidRPr="00F25BF0" w:rsidRDefault="00F25BF0" w:rsidP="00F25BF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5BF0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2156" w14:textId="77777777" w:rsidR="00F25BF0" w:rsidRPr="00F25BF0" w:rsidRDefault="00F25BF0" w:rsidP="00F25BF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25BF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B656" w14:textId="77777777" w:rsidR="00F25BF0" w:rsidRPr="00F25BF0" w:rsidRDefault="00F25BF0" w:rsidP="00F25BF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25BF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CFC4" w14:textId="77777777" w:rsidR="00F25BF0" w:rsidRPr="00F25BF0" w:rsidRDefault="00F25BF0" w:rsidP="00F25BF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25BF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79D5" w14:textId="77777777" w:rsidR="00F25BF0" w:rsidRPr="00F25BF0" w:rsidRDefault="00F25BF0" w:rsidP="00F25BF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25BF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25BF0" w:rsidRPr="00F25BF0" w14:paraId="40A24C6D" w14:textId="77777777" w:rsidTr="00F25BF0">
        <w:trPr>
          <w:trHeight w:val="69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9C64" w14:textId="77777777" w:rsidR="00F25BF0" w:rsidRPr="00F25BF0" w:rsidRDefault="00F25BF0" w:rsidP="00F25BF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25BF0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19533" w14:textId="77777777" w:rsidR="00F25BF0" w:rsidRPr="00F25BF0" w:rsidRDefault="00F25BF0" w:rsidP="00F25BF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9C72" w14:textId="77777777" w:rsidR="00F25BF0" w:rsidRPr="00F25BF0" w:rsidRDefault="00F25BF0" w:rsidP="00F25BF0">
            <w:pPr>
              <w:widowControl/>
              <w:autoSpaceDE/>
              <w:autoSpaceDN/>
              <w:adjustRightInd/>
              <w:rPr>
                <w:rFonts w:ascii="Arial" w:hAnsi="Arial" w:cs="Arial"/>
                <w:color w:val="5F5F5F"/>
                <w:sz w:val="16"/>
                <w:szCs w:val="16"/>
              </w:rPr>
            </w:pPr>
            <w:r w:rsidRPr="00F25BF0">
              <w:rPr>
                <w:rFonts w:ascii="Arial" w:hAnsi="Arial" w:cs="Arial"/>
                <w:color w:val="5F5F5F"/>
                <w:sz w:val="16"/>
                <w:szCs w:val="16"/>
              </w:rPr>
              <w:t xml:space="preserve">oprawa hermetyczna LED 36W, 4400 LM, 4000K, IP65 1200 mm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8FDD" w14:textId="77777777" w:rsidR="00F25BF0" w:rsidRPr="00F25BF0" w:rsidRDefault="00F25BF0" w:rsidP="00F25BF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25BF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F1F2" w14:textId="77777777" w:rsidR="00F25BF0" w:rsidRPr="00F25BF0" w:rsidRDefault="00F25BF0" w:rsidP="00F25B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F25BF0">
              <w:rPr>
                <w:rFonts w:ascii="Arial" w:hAnsi="Arial" w:cs="Arial"/>
                <w:color w:val="5F5F5F"/>
                <w:sz w:val="18"/>
                <w:szCs w:val="18"/>
              </w:rPr>
              <w:t>1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BF49087" w14:textId="77777777" w:rsidR="00F25BF0" w:rsidRPr="00F25BF0" w:rsidRDefault="00F25BF0" w:rsidP="00F25BF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5BF0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6D0C" w14:textId="77777777" w:rsidR="00F25BF0" w:rsidRPr="00F25BF0" w:rsidRDefault="00F25BF0" w:rsidP="00F25BF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25BF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55AE" w14:textId="77777777" w:rsidR="00F25BF0" w:rsidRPr="00F25BF0" w:rsidRDefault="00F25BF0" w:rsidP="00F25BF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25BF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B268" w14:textId="77777777" w:rsidR="00F25BF0" w:rsidRPr="00F25BF0" w:rsidRDefault="00F25BF0" w:rsidP="00F25BF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25BF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EA1D" w14:textId="77777777" w:rsidR="00F25BF0" w:rsidRPr="00F25BF0" w:rsidRDefault="00F25BF0" w:rsidP="00F25BF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25BF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25BF0" w:rsidRPr="00F25BF0" w14:paraId="5A1CBC38" w14:textId="77777777" w:rsidTr="00F25BF0">
        <w:trPr>
          <w:trHeight w:val="69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CF09" w14:textId="77777777" w:rsidR="00F25BF0" w:rsidRPr="00F25BF0" w:rsidRDefault="00F25BF0" w:rsidP="00F25BF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25BF0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55328" w14:textId="77777777" w:rsidR="00F25BF0" w:rsidRPr="00F25BF0" w:rsidRDefault="00F25BF0" w:rsidP="00F25BF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D291" w14:textId="2C3526FB" w:rsidR="00F25BF0" w:rsidRPr="00F25BF0" w:rsidRDefault="00F25BF0" w:rsidP="00F25BF0">
            <w:pPr>
              <w:widowControl/>
              <w:autoSpaceDE/>
              <w:autoSpaceDN/>
              <w:adjustRightInd/>
              <w:rPr>
                <w:rFonts w:ascii="Arial" w:hAnsi="Arial" w:cs="Arial"/>
                <w:color w:val="5F5F5F"/>
                <w:sz w:val="16"/>
                <w:szCs w:val="16"/>
              </w:rPr>
            </w:pPr>
            <w:r w:rsidRPr="00F25BF0">
              <w:rPr>
                <w:rFonts w:ascii="Arial" w:hAnsi="Arial" w:cs="Arial"/>
                <w:color w:val="5F5F5F"/>
                <w:sz w:val="16"/>
                <w:szCs w:val="16"/>
              </w:rPr>
              <w:t>oprawa awaryjna 3W soczewka uniwersalna SC/SO z auto testem A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BE86" w14:textId="77777777" w:rsidR="00F25BF0" w:rsidRPr="00F25BF0" w:rsidRDefault="00F25BF0" w:rsidP="00F25BF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25BF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D6DA" w14:textId="77777777" w:rsidR="00F25BF0" w:rsidRPr="00F25BF0" w:rsidRDefault="00F25BF0" w:rsidP="00F25B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F25BF0">
              <w:rPr>
                <w:rFonts w:ascii="Arial" w:hAnsi="Arial" w:cs="Arial"/>
                <w:color w:val="5F5F5F"/>
                <w:sz w:val="18"/>
                <w:szCs w:val="18"/>
              </w:rPr>
              <w:t>1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11D1733" w14:textId="77777777" w:rsidR="00F25BF0" w:rsidRPr="00F25BF0" w:rsidRDefault="00F25BF0" w:rsidP="00F25BF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5BF0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ED98" w14:textId="77777777" w:rsidR="00F25BF0" w:rsidRPr="00F25BF0" w:rsidRDefault="00F25BF0" w:rsidP="00F25BF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25BF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D9E7" w14:textId="77777777" w:rsidR="00F25BF0" w:rsidRPr="00F25BF0" w:rsidRDefault="00F25BF0" w:rsidP="00F25BF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25BF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4C28" w14:textId="77777777" w:rsidR="00F25BF0" w:rsidRPr="00F25BF0" w:rsidRDefault="00F25BF0" w:rsidP="00F25BF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25BF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812F" w14:textId="77777777" w:rsidR="00F25BF0" w:rsidRPr="00F25BF0" w:rsidRDefault="00F25BF0" w:rsidP="00F25BF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25BF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25BF0" w:rsidRPr="00F25BF0" w14:paraId="2A12F64F" w14:textId="77777777" w:rsidTr="00F25BF0">
        <w:trPr>
          <w:trHeight w:val="69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8983" w14:textId="77777777" w:rsidR="00F25BF0" w:rsidRPr="00F25BF0" w:rsidRDefault="00F25BF0" w:rsidP="00F25BF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25BF0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11FE9" w14:textId="77777777" w:rsidR="00F25BF0" w:rsidRPr="00F25BF0" w:rsidRDefault="00F25BF0" w:rsidP="00F25BF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05C2" w14:textId="77777777" w:rsidR="00F25BF0" w:rsidRPr="00F25BF0" w:rsidRDefault="00F25BF0" w:rsidP="00F25BF0">
            <w:pPr>
              <w:widowControl/>
              <w:autoSpaceDE/>
              <w:autoSpaceDN/>
              <w:adjustRightInd/>
              <w:rPr>
                <w:rFonts w:ascii="Arial" w:hAnsi="Arial" w:cs="Arial"/>
                <w:color w:val="5F5F5F"/>
                <w:sz w:val="16"/>
                <w:szCs w:val="16"/>
              </w:rPr>
            </w:pPr>
            <w:r w:rsidRPr="00F25BF0">
              <w:rPr>
                <w:rFonts w:ascii="Arial" w:hAnsi="Arial" w:cs="Arial"/>
                <w:color w:val="5F5F5F"/>
                <w:sz w:val="16"/>
                <w:szCs w:val="16"/>
              </w:rPr>
              <w:t>oprawa LED typu plafon 24W, 1800LM, IP44, 4000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D4B1" w14:textId="77777777" w:rsidR="00F25BF0" w:rsidRPr="00F25BF0" w:rsidRDefault="00F25BF0" w:rsidP="00F25BF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25BF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75C0" w14:textId="77777777" w:rsidR="00F25BF0" w:rsidRPr="00F25BF0" w:rsidRDefault="00F25BF0" w:rsidP="00F25B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F25BF0">
              <w:rPr>
                <w:rFonts w:ascii="Arial" w:hAnsi="Arial" w:cs="Arial"/>
                <w:color w:val="5F5F5F"/>
                <w:sz w:val="18"/>
                <w:szCs w:val="18"/>
              </w:rPr>
              <w:t>1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2990C83" w14:textId="77777777" w:rsidR="00F25BF0" w:rsidRPr="00F25BF0" w:rsidRDefault="00F25BF0" w:rsidP="00F25BF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5BF0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B530" w14:textId="77777777" w:rsidR="00F25BF0" w:rsidRPr="00F25BF0" w:rsidRDefault="00F25BF0" w:rsidP="00F25BF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25BF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C3BD" w14:textId="77777777" w:rsidR="00F25BF0" w:rsidRPr="00F25BF0" w:rsidRDefault="00F25BF0" w:rsidP="00F25BF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25BF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F737" w14:textId="77777777" w:rsidR="00F25BF0" w:rsidRPr="00F25BF0" w:rsidRDefault="00F25BF0" w:rsidP="00F25BF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25BF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AC61" w14:textId="77777777" w:rsidR="00F25BF0" w:rsidRPr="00F25BF0" w:rsidRDefault="00F25BF0" w:rsidP="00F25BF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25BF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25BF0" w:rsidRPr="00F25BF0" w14:paraId="111F29B3" w14:textId="77777777" w:rsidTr="00F25BF0">
        <w:trPr>
          <w:trHeight w:val="69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F776" w14:textId="77777777" w:rsidR="00F25BF0" w:rsidRPr="00F25BF0" w:rsidRDefault="00F25BF0" w:rsidP="00F25BF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25BF0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53DA3" w14:textId="77777777" w:rsidR="00F25BF0" w:rsidRPr="00F25BF0" w:rsidRDefault="00F25BF0" w:rsidP="00F25BF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72E6" w14:textId="77777777" w:rsidR="00F25BF0" w:rsidRPr="00F25BF0" w:rsidRDefault="00F25BF0" w:rsidP="00F25BF0">
            <w:pPr>
              <w:widowControl/>
              <w:autoSpaceDE/>
              <w:autoSpaceDN/>
              <w:adjustRightInd/>
              <w:rPr>
                <w:rFonts w:ascii="Arial" w:hAnsi="Arial" w:cs="Arial"/>
                <w:color w:val="5F5F5F"/>
                <w:sz w:val="16"/>
                <w:szCs w:val="16"/>
              </w:rPr>
            </w:pPr>
            <w:r w:rsidRPr="00F25BF0">
              <w:rPr>
                <w:rFonts w:ascii="Arial" w:hAnsi="Arial" w:cs="Arial"/>
                <w:color w:val="5F5F5F"/>
                <w:sz w:val="16"/>
                <w:szCs w:val="16"/>
              </w:rPr>
              <w:t>panel LED 1200x300  40W, 4000K 3920 lm UGR&lt;19 z ramk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D5D7" w14:textId="77777777" w:rsidR="00F25BF0" w:rsidRPr="00F25BF0" w:rsidRDefault="00F25BF0" w:rsidP="00F25BF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25BF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95B7" w14:textId="77777777" w:rsidR="00F25BF0" w:rsidRPr="00F25BF0" w:rsidRDefault="00F25BF0" w:rsidP="00F25B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F25BF0">
              <w:rPr>
                <w:rFonts w:ascii="Arial" w:hAnsi="Arial" w:cs="Arial"/>
                <w:color w:val="5F5F5F"/>
                <w:sz w:val="18"/>
                <w:szCs w:val="18"/>
              </w:rPr>
              <w:t>4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35A4394" w14:textId="77777777" w:rsidR="00F25BF0" w:rsidRPr="00F25BF0" w:rsidRDefault="00F25BF0" w:rsidP="00F25BF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5BF0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6426" w14:textId="77777777" w:rsidR="00F25BF0" w:rsidRPr="00F25BF0" w:rsidRDefault="00F25BF0" w:rsidP="00F25BF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25BF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E869" w14:textId="77777777" w:rsidR="00F25BF0" w:rsidRPr="00F25BF0" w:rsidRDefault="00F25BF0" w:rsidP="00F25BF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25BF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DF7B" w14:textId="77777777" w:rsidR="00F25BF0" w:rsidRPr="00F25BF0" w:rsidRDefault="00F25BF0" w:rsidP="00F25BF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25BF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5BA1" w14:textId="77777777" w:rsidR="00F25BF0" w:rsidRPr="00F25BF0" w:rsidRDefault="00F25BF0" w:rsidP="00F25BF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25BF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25BF0" w:rsidRPr="00F25BF0" w14:paraId="3CC7DA81" w14:textId="77777777" w:rsidTr="00F25BF0">
        <w:trPr>
          <w:trHeight w:val="675"/>
        </w:trPr>
        <w:tc>
          <w:tcPr>
            <w:tcW w:w="4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38F7564" w14:textId="77777777" w:rsidR="00F25BF0" w:rsidRPr="00F25BF0" w:rsidRDefault="00F25BF0" w:rsidP="00F25BF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F25BF0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1977476" w14:textId="77777777" w:rsidR="00F25BF0" w:rsidRPr="00F25BF0" w:rsidRDefault="00F25BF0" w:rsidP="00F25BF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F25B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A5BCBE1" w14:textId="77777777" w:rsidR="00F25BF0" w:rsidRPr="00F25BF0" w:rsidRDefault="00F25BF0" w:rsidP="00F25BF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25B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EA9379F" w14:textId="77777777" w:rsidR="00F25BF0" w:rsidRPr="00F25BF0" w:rsidRDefault="00F25BF0" w:rsidP="00F25BF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F25BF0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6C750FCB" w14:textId="77777777" w:rsidR="003573A8" w:rsidRDefault="003573A8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48A1F5BD" w14:textId="3D90A867" w:rsidR="003029B4" w:rsidRPr="003029B4" w:rsidRDefault="003029B4" w:rsidP="003029B4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    - z dokładnością do 2 miejsc po przecinku</w:t>
      </w:r>
    </w:p>
    <w:p w14:paraId="16F1743D" w14:textId="3B70A45C" w:rsidR="003029B4" w:rsidRPr="003029B4" w:rsidRDefault="006B7EED" w:rsidP="003029B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</w:t>
      </w:r>
      <w:r w:rsidR="00B87BE9">
        <w:rPr>
          <w:rFonts w:ascii="Calibri" w:hAnsi="Calibri"/>
          <w:sz w:val="18"/>
          <w:szCs w:val="18"/>
        </w:rPr>
        <w:t xml:space="preserve">  </w:t>
      </w:r>
      <w:r w:rsidR="003029B4"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 w:rsidR="00B87BE9">
        <w:rPr>
          <w:rFonts w:ascii="Calibri" w:hAnsi="Calibri"/>
          <w:sz w:val="18"/>
          <w:szCs w:val="18"/>
        </w:rPr>
        <w:t xml:space="preserve"> </w:t>
      </w:r>
      <w:r w:rsidR="00B87BE9">
        <w:rPr>
          <w:rFonts w:ascii="Calibri" w:hAnsi="Calibri"/>
          <w:sz w:val="18"/>
          <w:szCs w:val="18"/>
        </w:rPr>
        <w:br/>
        <w:t xml:space="preserve">          </w:t>
      </w:r>
      <w:r w:rsidR="003029B4" w:rsidRPr="003029B4">
        <w:rPr>
          <w:rFonts w:ascii="Calibri" w:hAnsi="Calibri"/>
          <w:sz w:val="18"/>
          <w:szCs w:val="18"/>
        </w:rPr>
        <w:t>niż</w:t>
      </w:r>
      <w:r w:rsidR="00AA5F38">
        <w:rPr>
          <w:rFonts w:ascii="Calibri" w:hAnsi="Calibri"/>
          <w:sz w:val="18"/>
          <w:szCs w:val="18"/>
        </w:rPr>
        <w:t xml:space="preserve"> </w:t>
      </w:r>
      <w:r w:rsidR="00B87BE9">
        <w:rPr>
          <w:rFonts w:ascii="Calibri" w:hAnsi="Calibri"/>
          <w:sz w:val="18"/>
          <w:szCs w:val="18"/>
        </w:rPr>
        <w:t xml:space="preserve">stawka </w:t>
      </w:r>
      <w:r w:rsidR="003029B4" w:rsidRPr="003029B4">
        <w:rPr>
          <w:rFonts w:ascii="Calibri" w:hAnsi="Calibri"/>
          <w:sz w:val="18"/>
          <w:szCs w:val="18"/>
        </w:rPr>
        <w:t>podstawowa lub zwolnienia z w/w podatku</w:t>
      </w:r>
    </w:p>
    <w:p w14:paraId="7E8BE603" w14:textId="68CB4261" w:rsidR="006E0115" w:rsidRDefault="003029B4" w:rsidP="004211D4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**- Zamawiający odrzuci oferty, w których Wykonawcy zaoferują ceny jednostkowe netto o wartości „0” (definicję ceny</w:t>
      </w:r>
      <w:r w:rsidR="006B7EED">
        <w:rPr>
          <w:rFonts w:ascii="Calibri" w:hAnsi="Calibri"/>
          <w:sz w:val="18"/>
          <w:szCs w:val="18"/>
        </w:rPr>
        <w:t xml:space="preserve"> </w:t>
      </w:r>
      <w:r w:rsidR="00B87BE9">
        <w:rPr>
          <w:rFonts w:ascii="Calibri" w:hAnsi="Calibri"/>
          <w:sz w:val="18"/>
          <w:szCs w:val="18"/>
        </w:rPr>
        <w:br/>
        <w:t xml:space="preserve">         </w:t>
      </w:r>
      <w:r w:rsidR="004211D4">
        <w:rPr>
          <w:rFonts w:ascii="Calibri" w:hAnsi="Calibri"/>
          <w:sz w:val="18"/>
          <w:szCs w:val="18"/>
        </w:rPr>
        <w:t xml:space="preserve">zawiera </w:t>
      </w:r>
      <w:r w:rsidRPr="003029B4">
        <w:rPr>
          <w:rFonts w:ascii="Calibri" w:hAnsi="Calibri"/>
          <w:sz w:val="18"/>
          <w:szCs w:val="18"/>
        </w:rPr>
        <w:t xml:space="preserve">ustawa z dnia 9 maja 2014r. o informowaniu o cenach towarów i usług (Dz. </w:t>
      </w:r>
      <w:r w:rsidR="003B1604">
        <w:rPr>
          <w:rFonts w:ascii="Calibri" w:hAnsi="Calibri"/>
          <w:sz w:val="18"/>
          <w:szCs w:val="18"/>
        </w:rPr>
        <w:t>U. z 2017 r. poz. 1830, z późn</w:t>
      </w:r>
      <w:r w:rsidR="00DB32BB">
        <w:rPr>
          <w:rFonts w:ascii="Calibri" w:hAnsi="Calibri"/>
          <w:sz w:val="18"/>
          <w:szCs w:val="18"/>
        </w:rPr>
        <w:t>.</w:t>
      </w:r>
      <w:r w:rsidRPr="003029B4">
        <w:rPr>
          <w:rFonts w:ascii="Calibri" w:hAnsi="Calibri"/>
          <w:sz w:val="18"/>
          <w:szCs w:val="18"/>
        </w:rPr>
        <w:t>zm.)</w:t>
      </w:r>
    </w:p>
    <w:p w14:paraId="3D5E89B1" w14:textId="77777777" w:rsidR="006B7EED" w:rsidRPr="00714938" w:rsidRDefault="006B7EED" w:rsidP="00924B30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714938" w:rsidRDefault="00DB32BB" w:rsidP="00AA5F38">
      <w:pPr>
        <w:pStyle w:val="Bezodstpw"/>
        <w:jc w:val="both"/>
        <w:rPr>
          <w:sz w:val="8"/>
          <w:szCs w:val="8"/>
        </w:rPr>
      </w:pPr>
    </w:p>
    <w:p w14:paraId="051ED48A" w14:textId="742423E1" w:rsidR="006B7EED" w:rsidRDefault="00262520" w:rsidP="00222BA8">
      <w:pPr>
        <w:pStyle w:val="Bezodstpw"/>
        <w:jc w:val="both"/>
      </w:pPr>
      <w:r>
        <w:t>………………………………………………………………………………………………………</w:t>
      </w:r>
      <w:r w:rsidR="00F873FE">
        <w:t>………</w:t>
      </w:r>
    </w:p>
    <w:p w14:paraId="3F75783F" w14:textId="77777777" w:rsidR="0039778F" w:rsidRDefault="0039778F" w:rsidP="00222BA8">
      <w:pPr>
        <w:pStyle w:val="Bezodstpw"/>
        <w:jc w:val="both"/>
      </w:pPr>
    </w:p>
    <w:p w14:paraId="60117874" w14:textId="77777777" w:rsidR="007C625E" w:rsidRDefault="007C625E" w:rsidP="00222BA8">
      <w:pPr>
        <w:pStyle w:val="Bezodstpw"/>
        <w:jc w:val="both"/>
      </w:pPr>
    </w:p>
    <w:p w14:paraId="798A4C4E" w14:textId="77777777" w:rsidR="00F873FE" w:rsidRPr="00FF3F10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Wykonawca oświadcza, że:</w:t>
      </w:r>
    </w:p>
    <w:p w14:paraId="72D8C7B6" w14:textId="77777777" w:rsidR="002707B4" w:rsidRPr="00FF3F10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FF3F10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34EFB4D0" w14:textId="01727A65" w:rsidR="00C23A81" w:rsidRPr="00FF3F10" w:rsidRDefault="00C23A81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zaoferowana cena obejmuje wszystkie wymagania opisane w ogłoszeniu , ma charakter ryczałtowy i nie podlega rewaloryzacji lub negocjacji oraz zawiera w sobie wszelkie koszty związane z realizacją przedmiotu zamówienia, w tym koszty transportu, ubezpieczenia oraz gwarancji  itp.,</w:t>
      </w:r>
    </w:p>
    <w:p w14:paraId="2EF7A8A9" w14:textId="098B7340" w:rsidR="00CF5F67" w:rsidRPr="00FF3F10" w:rsidRDefault="00CF5F67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feruje przedmiot zamówienia zgodny z wymaganiami określonymi przez Zamawiającego </w:t>
      </w:r>
      <w:r w:rsidRPr="00FF3F10">
        <w:rPr>
          <w:rFonts w:ascii="Calibri" w:hAnsi="Calibri"/>
          <w:sz w:val="21"/>
          <w:szCs w:val="21"/>
        </w:rPr>
        <w:br/>
        <w:t>w ogłoszeniu o zamówieniu oraz załącznikach do ogłoszenia,</w:t>
      </w:r>
    </w:p>
    <w:p w14:paraId="2BA173E7" w14:textId="77777777" w:rsidR="00CF5F67" w:rsidRPr="00FF3F10" w:rsidRDefault="00F873FE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Pr="00FF3F10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FF3F10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77777777" w:rsidR="00F873FE" w:rsidRPr="00FF3F10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782A93D6" w14:textId="77777777" w:rsidR="002707B4" w:rsidRPr="00FF3F10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lastRenderedPageBreak/>
        <w:t xml:space="preserve">oświadcza, że jest związany ofertą do terminu wykonania przedmiotu zamówienia zgodnie </w:t>
      </w:r>
      <w:r w:rsidRPr="00FF3F10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68F2A12E" w14:textId="4603F24B" w:rsidR="0095484F" w:rsidRPr="00FF3F10" w:rsidRDefault="00F873FE" w:rsidP="0095484F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FF3F10">
        <w:rPr>
          <w:rFonts w:ascii="Calibri" w:hAnsi="Calibri"/>
          <w:sz w:val="21"/>
          <w:szCs w:val="21"/>
        </w:rPr>
        <w:br/>
      </w:r>
      <w:r w:rsidR="00F25BF0">
        <w:rPr>
          <w:rFonts w:ascii="Calibri" w:hAnsi="Calibri"/>
          <w:b/>
          <w:sz w:val="21"/>
          <w:szCs w:val="21"/>
        </w:rPr>
        <w:t>15 grudnia 2021r.</w:t>
      </w:r>
      <w:r w:rsidRPr="00FF3F10">
        <w:rPr>
          <w:rFonts w:ascii="Calibri" w:hAnsi="Calibri"/>
          <w:sz w:val="21"/>
          <w:szCs w:val="21"/>
        </w:rPr>
        <w:t>;</w:t>
      </w:r>
    </w:p>
    <w:p w14:paraId="14659753" w14:textId="389C56A3" w:rsidR="0095484F" w:rsidRPr="00FF3F10" w:rsidRDefault="0095484F" w:rsidP="0095484F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udziel</w:t>
      </w:r>
      <w:r w:rsidR="00DE7136">
        <w:rPr>
          <w:rFonts w:ascii="Calibri" w:hAnsi="Calibri"/>
          <w:sz w:val="21"/>
          <w:szCs w:val="21"/>
        </w:rPr>
        <w:t>i  gwarancji na okres minimum 60</w:t>
      </w:r>
      <w:r w:rsidRPr="00FF3F10">
        <w:rPr>
          <w:rFonts w:ascii="Calibri" w:hAnsi="Calibri"/>
          <w:sz w:val="21"/>
          <w:szCs w:val="21"/>
        </w:rPr>
        <w:t xml:space="preserve"> miesięcy, na przedmiot umowy;</w:t>
      </w:r>
    </w:p>
    <w:p w14:paraId="3893E3AD" w14:textId="77777777" w:rsidR="0095484F" w:rsidRPr="00FF3F10" w:rsidRDefault="00F873FE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dobył konieczne  i niezbędne informacje niezbędne do właściwego przygotowania oferty,</w:t>
      </w:r>
    </w:p>
    <w:p w14:paraId="1BCBD0D4" w14:textId="5A05EF16" w:rsidR="0095484F" w:rsidRPr="00FF3F10" w:rsidRDefault="0095484F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FF3F10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77777777" w:rsidR="0095484F" w:rsidRPr="00820760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i podpisany wzór umowy;</w:t>
      </w:r>
    </w:p>
    <w:p w14:paraId="3B74CB68" w14:textId="77777777" w:rsidR="0095484F" w:rsidRPr="00254BF4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0C725FAE" w14:textId="13BA7D19" w:rsidR="00F873FE" w:rsidRPr="00F43DD6" w:rsidRDefault="00E8573F" w:rsidP="00E77E22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180A9971" w14:textId="77777777" w:rsidR="00F873FE" w:rsidRDefault="00F873FE" w:rsidP="00F873FE">
      <w:pPr>
        <w:pStyle w:val="Bezodstpw"/>
      </w:pPr>
    </w:p>
    <w:p w14:paraId="2072FA92" w14:textId="77777777" w:rsidR="00F25BF0" w:rsidRPr="00F43DD6" w:rsidRDefault="00F25BF0" w:rsidP="00F873FE">
      <w:pPr>
        <w:pStyle w:val="Bezodstpw"/>
      </w:pPr>
      <w:bookmarkStart w:id="0" w:name="_GoBack"/>
      <w:bookmarkEnd w:id="0"/>
    </w:p>
    <w:p w14:paraId="43E69E5D" w14:textId="77777777" w:rsidR="008545A3" w:rsidRPr="00F43DD6" w:rsidRDefault="008545A3" w:rsidP="00F873FE">
      <w:pPr>
        <w:pStyle w:val="Bezodstpw"/>
      </w:pPr>
    </w:p>
    <w:p w14:paraId="01562849" w14:textId="77777777" w:rsidR="008545A3" w:rsidRPr="00F43DD6" w:rsidRDefault="008545A3" w:rsidP="00F873FE">
      <w:pPr>
        <w:pStyle w:val="Bezodstpw"/>
      </w:pPr>
    </w:p>
    <w:p w14:paraId="69AD43E3" w14:textId="77777777" w:rsidR="00F873FE" w:rsidRPr="00F43DD6" w:rsidRDefault="00F873FE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p w14:paraId="4C57A5D1" w14:textId="77777777" w:rsidR="008F0B85" w:rsidRPr="00F43DD6" w:rsidRDefault="008F0B85" w:rsidP="008F0B85">
      <w:pPr>
        <w:pStyle w:val="Bezodstpw"/>
        <w:rPr>
          <w:rFonts w:ascii="Calibri" w:hAnsi="Calibri"/>
          <w:i/>
          <w:sz w:val="12"/>
          <w:szCs w:val="12"/>
        </w:rPr>
      </w:pPr>
    </w:p>
    <w:p w14:paraId="7DFF5DA8" w14:textId="5C38CE26" w:rsidR="008F0B85" w:rsidRPr="008F0B85" w:rsidRDefault="007C249D" w:rsidP="008F0B85">
      <w:pPr>
        <w:ind w:left="708"/>
        <w:rPr>
          <w:rFonts w:ascii="Calibri" w:hAnsi="Calibri"/>
          <w:i/>
          <w:sz w:val="12"/>
          <w:szCs w:val="12"/>
        </w:rPr>
      </w:pPr>
      <w:r>
        <w:rPr>
          <w:rFonts w:ascii="Calibri" w:hAnsi="Calibri"/>
          <w:i/>
          <w:sz w:val="12"/>
          <w:szCs w:val="12"/>
        </w:rPr>
        <w:t>*</w:t>
      </w:r>
      <w:r w:rsidR="008F0B85" w:rsidRPr="00F43DD6">
        <w:rPr>
          <w:rFonts w:ascii="Calibri" w:hAnsi="Calibri"/>
          <w:i/>
          <w:sz w:val="12"/>
          <w:szCs w:val="12"/>
        </w:rPr>
        <w:t xml:space="preserve">* </w:t>
      </w:r>
      <w:r w:rsidR="008F0B85" w:rsidRPr="00F43DD6">
        <w:rPr>
          <w:rFonts w:ascii="Calibri" w:hAnsi="Calibri"/>
          <w:i/>
          <w:sz w:val="16"/>
          <w:szCs w:val="16"/>
        </w:rPr>
        <w:t>niepotrzebne skreślić</w:t>
      </w:r>
    </w:p>
    <w:p w14:paraId="59811D96" w14:textId="77777777" w:rsidR="008F0B85" w:rsidRPr="00E8573F" w:rsidRDefault="008F0B85" w:rsidP="008F0B85">
      <w:pPr>
        <w:pStyle w:val="Bezodstpw"/>
        <w:rPr>
          <w:rFonts w:ascii="Calibri" w:hAnsi="Calibri"/>
          <w:i/>
          <w:sz w:val="12"/>
          <w:szCs w:val="12"/>
        </w:rPr>
      </w:pPr>
    </w:p>
    <w:sectPr w:rsidR="008F0B85" w:rsidRPr="00E8573F" w:rsidSect="00A94B58">
      <w:headerReference w:type="default" r:id="rId11"/>
      <w:footerReference w:type="default" r:id="rId12"/>
      <w:pgSz w:w="11906" w:h="16838"/>
      <w:pgMar w:top="238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658FE" w14:textId="77777777" w:rsidR="00695966" w:rsidRDefault="00695966" w:rsidP="00146C7A">
      <w:r>
        <w:separator/>
      </w:r>
    </w:p>
  </w:endnote>
  <w:endnote w:type="continuationSeparator" w:id="0">
    <w:p w14:paraId="1439635C" w14:textId="77777777" w:rsidR="00695966" w:rsidRDefault="00695966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481494"/>
      <w:docPartObj>
        <w:docPartGallery w:val="Page Numbers (Bottom of Page)"/>
        <w:docPartUnique/>
      </w:docPartObj>
    </w:sdtPr>
    <w:sdtEndPr/>
    <w:sdtContent>
      <w:p w14:paraId="3A4B9500" w14:textId="77777777" w:rsidR="00307E34" w:rsidRDefault="00307E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BF0">
          <w:rPr>
            <w:noProof/>
          </w:rPr>
          <w:t>1</w:t>
        </w:r>
        <w:r>
          <w:fldChar w:fldCharType="end"/>
        </w:r>
      </w:p>
    </w:sdtContent>
  </w:sdt>
  <w:p w14:paraId="009FFF57" w14:textId="77777777" w:rsidR="00307E34" w:rsidRDefault="00307E34" w:rsidP="004C27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721196"/>
      <w:docPartObj>
        <w:docPartGallery w:val="Page Numbers (Bottom of Page)"/>
        <w:docPartUnique/>
      </w:docPartObj>
    </w:sdtPr>
    <w:sdtEndPr/>
    <w:sdtContent>
      <w:p w14:paraId="777A61C7" w14:textId="77777777" w:rsidR="000A5D7F" w:rsidRDefault="000A5D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BF0">
          <w:rPr>
            <w:noProof/>
          </w:rPr>
          <w:t>2</w:t>
        </w:r>
        <w:r>
          <w:fldChar w:fldCharType="end"/>
        </w:r>
      </w:p>
    </w:sdtContent>
  </w:sdt>
  <w:p w14:paraId="2D061797" w14:textId="77777777" w:rsidR="000A5D7F" w:rsidRDefault="000A5D7F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50B78" w14:textId="77777777" w:rsidR="00695966" w:rsidRDefault="00695966" w:rsidP="00146C7A">
      <w:r>
        <w:separator/>
      </w:r>
    </w:p>
  </w:footnote>
  <w:footnote w:type="continuationSeparator" w:id="0">
    <w:p w14:paraId="0DEE2415" w14:textId="77777777" w:rsidR="00695966" w:rsidRDefault="00695966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871833"/>
      <w:docPartObj>
        <w:docPartGallery w:val="Page Numbers (Margins)"/>
        <w:docPartUnique/>
      </w:docPartObj>
    </w:sdtPr>
    <w:sdtEndPr/>
    <w:sdtContent>
      <w:p w14:paraId="669C256C" w14:textId="77777777" w:rsidR="00307E34" w:rsidRDefault="00307E34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565C81AB" w:rsidR="00307E34" w:rsidRPr="005A0A19" w:rsidRDefault="00307E3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3573A8">
                                <w:rPr>
                                  <w:rFonts w:ascii="Calibri" w:eastAsiaTheme="majorEastAsia" w:hAnsi="Calibri"/>
                                </w:rPr>
                                <w:t>64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565C81AB" w:rsidR="00307E34" w:rsidRPr="005A0A19" w:rsidRDefault="00307E3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3573A8">
                          <w:rPr>
                            <w:rFonts w:ascii="Calibri" w:eastAsiaTheme="majorEastAsia" w:hAnsi="Calibri"/>
                          </w:rPr>
                          <w:t>64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926205"/>
      <w:docPartObj>
        <w:docPartGallery w:val="Page Numbers (Margins)"/>
        <w:docPartUnique/>
      </w:docPartObj>
    </w:sdtPr>
    <w:sdtEndPr/>
    <w:sdtContent>
      <w:p w14:paraId="4D7DD620" w14:textId="77777777" w:rsidR="000A5D7F" w:rsidRDefault="000A5D7F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98006A7" wp14:editId="7F8C00D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32486" w14:textId="2AE7B3B1" w:rsidR="000A5D7F" w:rsidRPr="005A0A19" w:rsidRDefault="000A5D7F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F25BF0">
                                <w:rPr>
                                  <w:rFonts w:ascii="Calibri" w:eastAsiaTheme="majorEastAsia" w:hAnsi="Calibri"/>
                                </w:rPr>
                                <w:t>64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hQFLRrQCAACl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1F432486" w14:textId="2AE7B3B1" w:rsidR="000A5D7F" w:rsidRPr="005A0A19" w:rsidRDefault="000A5D7F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F25BF0">
                          <w:rPr>
                            <w:rFonts w:ascii="Calibri" w:eastAsiaTheme="majorEastAsia" w:hAnsi="Calibri"/>
                          </w:rPr>
                          <w:t>64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1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4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abstractNum w:abstractNumId="31">
    <w:nsid w:val="7E694D89"/>
    <w:multiLevelType w:val="hybridMultilevel"/>
    <w:tmpl w:val="02B08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4"/>
  </w:num>
  <w:num w:numId="7">
    <w:abstractNumId w:val="12"/>
  </w:num>
  <w:num w:numId="8">
    <w:abstractNumId w:val="7"/>
  </w:num>
  <w:num w:numId="9">
    <w:abstractNumId w:val="5"/>
  </w:num>
  <w:num w:numId="10">
    <w:abstractNumId w:val="21"/>
  </w:num>
  <w:num w:numId="11">
    <w:abstractNumId w:val="17"/>
  </w:num>
  <w:num w:numId="12">
    <w:abstractNumId w:val="29"/>
  </w:num>
  <w:num w:numId="13">
    <w:abstractNumId w:val="25"/>
  </w:num>
  <w:num w:numId="14">
    <w:abstractNumId w:val="23"/>
  </w:num>
  <w:num w:numId="15">
    <w:abstractNumId w:val="10"/>
  </w:num>
  <w:num w:numId="16">
    <w:abstractNumId w:val="11"/>
  </w:num>
  <w:num w:numId="17">
    <w:abstractNumId w:val="9"/>
  </w:num>
  <w:num w:numId="18">
    <w:abstractNumId w:val="16"/>
  </w:num>
  <w:num w:numId="19">
    <w:abstractNumId w:val="28"/>
  </w:num>
  <w:num w:numId="20">
    <w:abstractNumId w:val="4"/>
  </w:num>
  <w:num w:numId="21">
    <w:abstractNumId w:val="26"/>
  </w:num>
  <w:num w:numId="22">
    <w:abstractNumId w:val="22"/>
  </w:num>
  <w:num w:numId="23">
    <w:abstractNumId w:val="15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19"/>
  </w:num>
  <w:num w:numId="29">
    <w:abstractNumId w:val="2"/>
  </w:num>
  <w:num w:numId="30">
    <w:abstractNumId w:val="13"/>
  </w:num>
  <w:num w:numId="31">
    <w:abstractNumId w:val="1"/>
  </w:num>
  <w:num w:numId="32">
    <w:abstractNumId w:val="27"/>
  </w:num>
  <w:num w:numId="33">
    <w:abstractNumId w:val="18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549B"/>
    <w:rsid w:val="00017FAD"/>
    <w:rsid w:val="0002254E"/>
    <w:rsid w:val="000234CC"/>
    <w:rsid w:val="00046DAD"/>
    <w:rsid w:val="00054DCB"/>
    <w:rsid w:val="0005535C"/>
    <w:rsid w:val="00061124"/>
    <w:rsid w:val="00070008"/>
    <w:rsid w:val="00091C38"/>
    <w:rsid w:val="00093268"/>
    <w:rsid w:val="00095008"/>
    <w:rsid w:val="000A5D7F"/>
    <w:rsid w:val="000C2BA6"/>
    <w:rsid w:val="000D02EC"/>
    <w:rsid w:val="000E6EF8"/>
    <w:rsid w:val="000E7CCC"/>
    <w:rsid w:val="000F2445"/>
    <w:rsid w:val="00104249"/>
    <w:rsid w:val="0010475F"/>
    <w:rsid w:val="0011448E"/>
    <w:rsid w:val="001228A0"/>
    <w:rsid w:val="00141415"/>
    <w:rsid w:val="0014477A"/>
    <w:rsid w:val="00145074"/>
    <w:rsid w:val="00146C7A"/>
    <w:rsid w:val="00157A72"/>
    <w:rsid w:val="0016189F"/>
    <w:rsid w:val="001671F8"/>
    <w:rsid w:val="001759F5"/>
    <w:rsid w:val="0017607B"/>
    <w:rsid w:val="00183F50"/>
    <w:rsid w:val="00185A2C"/>
    <w:rsid w:val="001B7872"/>
    <w:rsid w:val="001C18AB"/>
    <w:rsid w:val="001C3AD7"/>
    <w:rsid w:val="001E2AF8"/>
    <w:rsid w:val="001E41E0"/>
    <w:rsid w:val="001E5612"/>
    <w:rsid w:val="00200C87"/>
    <w:rsid w:val="0021168F"/>
    <w:rsid w:val="002203B9"/>
    <w:rsid w:val="00222BA8"/>
    <w:rsid w:val="00227120"/>
    <w:rsid w:val="00232B23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C96"/>
    <w:rsid w:val="002B04FF"/>
    <w:rsid w:val="002C0C2D"/>
    <w:rsid w:val="002C72BB"/>
    <w:rsid w:val="002D43B5"/>
    <w:rsid w:val="002D5ADE"/>
    <w:rsid w:val="002E1DF3"/>
    <w:rsid w:val="002E2132"/>
    <w:rsid w:val="002F0B8B"/>
    <w:rsid w:val="002F6763"/>
    <w:rsid w:val="00300217"/>
    <w:rsid w:val="003029B4"/>
    <w:rsid w:val="00307E34"/>
    <w:rsid w:val="003160C3"/>
    <w:rsid w:val="0032125A"/>
    <w:rsid w:val="00322A8C"/>
    <w:rsid w:val="00332815"/>
    <w:rsid w:val="00332A1D"/>
    <w:rsid w:val="00337230"/>
    <w:rsid w:val="0034141B"/>
    <w:rsid w:val="003416CB"/>
    <w:rsid w:val="00346E07"/>
    <w:rsid w:val="00356589"/>
    <w:rsid w:val="003573A8"/>
    <w:rsid w:val="00363D2E"/>
    <w:rsid w:val="003646EB"/>
    <w:rsid w:val="00372131"/>
    <w:rsid w:val="0039092C"/>
    <w:rsid w:val="0039778F"/>
    <w:rsid w:val="003B1604"/>
    <w:rsid w:val="003C23C4"/>
    <w:rsid w:val="003C2903"/>
    <w:rsid w:val="003C37E5"/>
    <w:rsid w:val="003E5E5F"/>
    <w:rsid w:val="003E642C"/>
    <w:rsid w:val="00403ABD"/>
    <w:rsid w:val="00405E5B"/>
    <w:rsid w:val="00411428"/>
    <w:rsid w:val="004132F5"/>
    <w:rsid w:val="004165BD"/>
    <w:rsid w:val="004211D4"/>
    <w:rsid w:val="00430634"/>
    <w:rsid w:val="004352E7"/>
    <w:rsid w:val="004408B4"/>
    <w:rsid w:val="004464DB"/>
    <w:rsid w:val="00450A5F"/>
    <w:rsid w:val="0046050D"/>
    <w:rsid w:val="00463468"/>
    <w:rsid w:val="00465BF0"/>
    <w:rsid w:val="004755A2"/>
    <w:rsid w:val="00475E56"/>
    <w:rsid w:val="00485BAE"/>
    <w:rsid w:val="00490864"/>
    <w:rsid w:val="00492B07"/>
    <w:rsid w:val="004934F6"/>
    <w:rsid w:val="0049373B"/>
    <w:rsid w:val="004965E5"/>
    <w:rsid w:val="004B32DE"/>
    <w:rsid w:val="004B57BE"/>
    <w:rsid w:val="004C27EB"/>
    <w:rsid w:val="004C6787"/>
    <w:rsid w:val="004C691B"/>
    <w:rsid w:val="004C77E7"/>
    <w:rsid w:val="004D5009"/>
    <w:rsid w:val="004E3681"/>
    <w:rsid w:val="004E5B4F"/>
    <w:rsid w:val="004F6812"/>
    <w:rsid w:val="00503576"/>
    <w:rsid w:val="00505E88"/>
    <w:rsid w:val="00510F7A"/>
    <w:rsid w:val="0051248D"/>
    <w:rsid w:val="00543F57"/>
    <w:rsid w:val="00546BDC"/>
    <w:rsid w:val="00546BF2"/>
    <w:rsid w:val="0056137C"/>
    <w:rsid w:val="00562E44"/>
    <w:rsid w:val="005650B2"/>
    <w:rsid w:val="0056542C"/>
    <w:rsid w:val="00572656"/>
    <w:rsid w:val="00593A84"/>
    <w:rsid w:val="0059616C"/>
    <w:rsid w:val="005A0A19"/>
    <w:rsid w:val="005A2BC1"/>
    <w:rsid w:val="005A5A0C"/>
    <w:rsid w:val="005A70CD"/>
    <w:rsid w:val="005A7559"/>
    <w:rsid w:val="005B01F1"/>
    <w:rsid w:val="005C0F49"/>
    <w:rsid w:val="005C233C"/>
    <w:rsid w:val="005C36CC"/>
    <w:rsid w:val="005E238C"/>
    <w:rsid w:val="005F0832"/>
    <w:rsid w:val="00603935"/>
    <w:rsid w:val="00604313"/>
    <w:rsid w:val="00604FE9"/>
    <w:rsid w:val="0061598A"/>
    <w:rsid w:val="00617AA5"/>
    <w:rsid w:val="00617D06"/>
    <w:rsid w:val="00617D3B"/>
    <w:rsid w:val="006213AC"/>
    <w:rsid w:val="00622B50"/>
    <w:rsid w:val="00623688"/>
    <w:rsid w:val="00623FDF"/>
    <w:rsid w:val="00644ABE"/>
    <w:rsid w:val="00644B2C"/>
    <w:rsid w:val="006454A3"/>
    <w:rsid w:val="00663CD0"/>
    <w:rsid w:val="00663F9E"/>
    <w:rsid w:val="0067694D"/>
    <w:rsid w:val="00682133"/>
    <w:rsid w:val="00687C4F"/>
    <w:rsid w:val="00693467"/>
    <w:rsid w:val="00695966"/>
    <w:rsid w:val="006A3E5E"/>
    <w:rsid w:val="006A4B70"/>
    <w:rsid w:val="006A7D4B"/>
    <w:rsid w:val="006B7CB5"/>
    <w:rsid w:val="006B7EED"/>
    <w:rsid w:val="006C29B1"/>
    <w:rsid w:val="006C33B1"/>
    <w:rsid w:val="006C6C46"/>
    <w:rsid w:val="006D58EE"/>
    <w:rsid w:val="006E0115"/>
    <w:rsid w:val="006F07B3"/>
    <w:rsid w:val="006F17EA"/>
    <w:rsid w:val="006F2890"/>
    <w:rsid w:val="007004CD"/>
    <w:rsid w:val="00714938"/>
    <w:rsid w:val="00722BDE"/>
    <w:rsid w:val="007252DF"/>
    <w:rsid w:val="007310C0"/>
    <w:rsid w:val="007360AC"/>
    <w:rsid w:val="00736D72"/>
    <w:rsid w:val="007423F5"/>
    <w:rsid w:val="0075222A"/>
    <w:rsid w:val="00761D23"/>
    <w:rsid w:val="00771B4F"/>
    <w:rsid w:val="0077211D"/>
    <w:rsid w:val="00775DAF"/>
    <w:rsid w:val="0077728A"/>
    <w:rsid w:val="00781DDE"/>
    <w:rsid w:val="007942A0"/>
    <w:rsid w:val="007A5E0B"/>
    <w:rsid w:val="007A69C6"/>
    <w:rsid w:val="007A793D"/>
    <w:rsid w:val="007B0FF9"/>
    <w:rsid w:val="007C22FC"/>
    <w:rsid w:val="007C249D"/>
    <w:rsid w:val="007C4E74"/>
    <w:rsid w:val="007C625E"/>
    <w:rsid w:val="007E2987"/>
    <w:rsid w:val="007F7FED"/>
    <w:rsid w:val="0080218E"/>
    <w:rsid w:val="00810C22"/>
    <w:rsid w:val="00815C9B"/>
    <w:rsid w:val="00820760"/>
    <w:rsid w:val="00840E68"/>
    <w:rsid w:val="008545A3"/>
    <w:rsid w:val="008740A9"/>
    <w:rsid w:val="008972C2"/>
    <w:rsid w:val="008A1F2F"/>
    <w:rsid w:val="008A617C"/>
    <w:rsid w:val="008C0676"/>
    <w:rsid w:val="008C2ED7"/>
    <w:rsid w:val="008D0094"/>
    <w:rsid w:val="008D0BEC"/>
    <w:rsid w:val="008D7701"/>
    <w:rsid w:val="008E064A"/>
    <w:rsid w:val="008F0B85"/>
    <w:rsid w:val="008F65FC"/>
    <w:rsid w:val="008F7A25"/>
    <w:rsid w:val="00903BFA"/>
    <w:rsid w:val="009064F4"/>
    <w:rsid w:val="00924B30"/>
    <w:rsid w:val="00930FF4"/>
    <w:rsid w:val="00937BAE"/>
    <w:rsid w:val="00940144"/>
    <w:rsid w:val="009470B5"/>
    <w:rsid w:val="00947639"/>
    <w:rsid w:val="0095484F"/>
    <w:rsid w:val="00967EF7"/>
    <w:rsid w:val="00971CA9"/>
    <w:rsid w:val="00973050"/>
    <w:rsid w:val="00974A21"/>
    <w:rsid w:val="009A0AEB"/>
    <w:rsid w:val="009A2C04"/>
    <w:rsid w:val="009A3AD6"/>
    <w:rsid w:val="009A5286"/>
    <w:rsid w:val="009A61C4"/>
    <w:rsid w:val="009A6485"/>
    <w:rsid w:val="009C5FC6"/>
    <w:rsid w:val="009D1F57"/>
    <w:rsid w:val="009D4641"/>
    <w:rsid w:val="009E0AF9"/>
    <w:rsid w:val="009E44BE"/>
    <w:rsid w:val="009F192C"/>
    <w:rsid w:val="009F403A"/>
    <w:rsid w:val="009F4492"/>
    <w:rsid w:val="009F4647"/>
    <w:rsid w:val="00A023EB"/>
    <w:rsid w:val="00A072A6"/>
    <w:rsid w:val="00A179B1"/>
    <w:rsid w:val="00A21519"/>
    <w:rsid w:val="00A40725"/>
    <w:rsid w:val="00A51B4B"/>
    <w:rsid w:val="00A52FD7"/>
    <w:rsid w:val="00A55A04"/>
    <w:rsid w:val="00A65500"/>
    <w:rsid w:val="00A746D9"/>
    <w:rsid w:val="00A7651E"/>
    <w:rsid w:val="00A77F23"/>
    <w:rsid w:val="00A82780"/>
    <w:rsid w:val="00A94B58"/>
    <w:rsid w:val="00AA5BFB"/>
    <w:rsid w:val="00AA5F38"/>
    <w:rsid w:val="00AB3304"/>
    <w:rsid w:val="00AD5E74"/>
    <w:rsid w:val="00AD7213"/>
    <w:rsid w:val="00AE0040"/>
    <w:rsid w:val="00AE1F62"/>
    <w:rsid w:val="00AE2C33"/>
    <w:rsid w:val="00AF59E6"/>
    <w:rsid w:val="00AF78DD"/>
    <w:rsid w:val="00B23B2F"/>
    <w:rsid w:val="00B27249"/>
    <w:rsid w:val="00B62976"/>
    <w:rsid w:val="00B65BBF"/>
    <w:rsid w:val="00B65EA1"/>
    <w:rsid w:val="00B75307"/>
    <w:rsid w:val="00B8325E"/>
    <w:rsid w:val="00B845B7"/>
    <w:rsid w:val="00B87BE9"/>
    <w:rsid w:val="00B902DD"/>
    <w:rsid w:val="00B966BC"/>
    <w:rsid w:val="00BB420A"/>
    <w:rsid w:val="00BB64D1"/>
    <w:rsid w:val="00BC513F"/>
    <w:rsid w:val="00BE6E2E"/>
    <w:rsid w:val="00BF4ED0"/>
    <w:rsid w:val="00BF4FF0"/>
    <w:rsid w:val="00C06D45"/>
    <w:rsid w:val="00C07A46"/>
    <w:rsid w:val="00C10D97"/>
    <w:rsid w:val="00C11511"/>
    <w:rsid w:val="00C12832"/>
    <w:rsid w:val="00C15F9A"/>
    <w:rsid w:val="00C23A81"/>
    <w:rsid w:val="00C37F55"/>
    <w:rsid w:val="00C449CB"/>
    <w:rsid w:val="00C4706A"/>
    <w:rsid w:val="00C57E1F"/>
    <w:rsid w:val="00C60EE8"/>
    <w:rsid w:val="00C73490"/>
    <w:rsid w:val="00CB3B48"/>
    <w:rsid w:val="00CB53AF"/>
    <w:rsid w:val="00CB7A98"/>
    <w:rsid w:val="00CC29FC"/>
    <w:rsid w:val="00CF13EF"/>
    <w:rsid w:val="00CF501F"/>
    <w:rsid w:val="00CF5F67"/>
    <w:rsid w:val="00D02217"/>
    <w:rsid w:val="00D308E7"/>
    <w:rsid w:val="00D40EE5"/>
    <w:rsid w:val="00D46079"/>
    <w:rsid w:val="00D56205"/>
    <w:rsid w:val="00D74EAA"/>
    <w:rsid w:val="00D76A56"/>
    <w:rsid w:val="00D86726"/>
    <w:rsid w:val="00D917A1"/>
    <w:rsid w:val="00D963E5"/>
    <w:rsid w:val="00DA1191"/>
    <w:rsid w:val="00DA75D2"/>
    <w:rsid w:val="00DB32BB"/>
    <w:rsid w:val="00DB6A27"/>
    <w:rsid w:val="00DD2172"/>
    <w:rsid w:val="00DE7136"/>
    <w:rsid w:val="00E05238"/>
    <w:rsid w:val="00E06AFE"/>
    <w:rsid w:val="00E252BD"/>
    <w:rsid w:val="00E37543"/>
    <w:rsid w:val="00E37EE0"/>
    <w:rsid w:val="00E43845"/>
    <w:rsid w:val="00E56136"/>
    <w:rsid w:val="00E61A6A"/>
    <w:rsid w:val="00E620C3"/>
    <w:rsid w:val="00E6226D"/>
    <w:rsid w:val="00E71CD5"/>
    <w:rsid w:val="00E75FE3"/>
    <w:rsid w:val="00E77E22"/>
    <w:rsid w:val="00E834B3"/>
    <w:rsid w:val="00E84F9B"/>
    <w:rsid w:val="00E8573F"/>
    <w:rsid w:val="00EA52F4"/>
    <w:rsid w:val="00EC363F"/>
    <w:rsid w:val="00ED39A8"/>
    <w:rsid w:val="00ED70C0"/>
    <w:rsid w:val="00EE04FC"/>
    <w:rsid w:val="00EE7EED"/>
    <w:rsid w:val="00EF2489"/>
    <w:rsid w:val="00F043C3"/>
    <w:rsid w:val="00F107E8"/>
    <w:rsid w:val="00F11BC1"/>
    <w:rsid w:val="00F12F7C"/>
    <w:rsid w:val="00F1591F"/>
    <w:rsid w:val="00F2054F"/>
    <w:rsid w:val="00F25BF0"/>
    <w:rsid w:val="00F27F2A"/>
    <w:rsid w:val="00F32AF5"/>
    <w:rsid w:val="00F4221A"/>
    <w:rsid w:val="00F43518"/>
    <w:rsid w:val="00F43DD6"/>
    <w:rsid w:val="00F44898"/>
    <w:rsid w:val="00F5125C"/>
    <w:rsid w:val="00F71B9E"/>
    <w:rsid w:val="00F74274"/>
    <w:rsid w:val="00F77D36"/>
    <w:rsid w:val="00F873FE"/>
    <w:rsid w:val="00F90770"/>
    <w:rsid w:val="00F90F27"/>
    <w:rsid w:val="00F928DC"/>
    <w:rsid w:val="00F9573F"/>
    <w:rsid w:val="00F97F19"/>
    <w:rsid w:val="00FA472D"/>
    <w:rsid w:val="00FA59F5"/>
    <w:rsid w:val="00FC0A26"/>
    <w:rsid w:val="00FC3493"/>
    <w:rsid w:val="00FC7071"/>
    <w:rsid w:val="00FD068E"/>
    <w:rsid w:val="00FD36D8"/>
    <w:rsid w:val="00FF1BE1"/>
    <w:rsid w:val="00FF3F10"/>
    <w:rsid w:val="00FF587E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04085-7A00-41BC-841D-42CB7713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885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2</cp:revision>
  <cp:lastPrinted>2021-09-07T07:02:00Z</cp:lastPrinted>
  <dcterms:created xsi:type="dcterms:W3CDTF">2021-09-02T11:35:00Z</dcterms:created>
  <dcterms:modified xsi:type="dcterms:W3CDTF">2021-10-13T06:25:00Z</dcterms:modified>
</cp:coreProperties>
</file>